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CA8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5F158224" w:rsidR="00F87A84" w:rsidRDefault="00572421"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58C095E7" w:rsidR="00E37864" w:rsidRPr="00606901" w:rsidRDefault="00572421" w:rsidP="00606901">
            <w:pPr>
              <w:kinsoku w:val="0"/>
              <w:autoSpaceDE w:val="0"/>
              <w:autoSpaceDN w:val="0"/>
              <w:spacing w:line="360" w:lineRule="exact"/>
              <w:ind w:leftChars="-2" w:left="-4" w:firstLineChars="115" w:firstLine="228"/>
              <w:rPr>
                <w:rFonts w:cs="Times New Roman"/>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0E6D5F9B"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71645D">
              <w:rPr>
                <w:rFonts w:hint="eastAsia"/>
                <w:sz w:val="20"/>
                <w:szCs w:val="20"/>
              </w:rPr>
              <w:t>東北</w:t>
            </w:r>
            <w:r w:rsidR="00F2696E">
              <w:rPr>
                <w:rFonts w:hint="eastAsia"/>
                <w:sz w:val="20"/>
                <w:szCs w:val="20"/>
              </w:rPr>
              <w:t>厚生局長</w:t>
            </w:r>
            <w:r w:rsidR="00987424">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42BF"/>
    <w:rsid w:val="003859F6"/>
    <w:rsid w:val="003C15D4"/>
    <w:rsid w:val="003C2917"/>
    <w:rsid w:val="003F1935"/>
    <w:rsid w:val="003F1BB0"/>
    <w:rsid w:val="004001CF"/>
    <w:rsid w:val="00404F45"/>
    <w:rsid w:val="00433250"/>
    <w:rsid w:val="00465C06"/>
    <w:rsid w:val="004A1395"/>
    <w:rsid w:val="004C4DBD"/>
    <w:rsid w:val="005045A2"/>
    <w:rsid w:val="00522ED7"/>
    <w:rsid w:val="00572421"/>
    <w:rsid w:val="0057268D"/>
    <w:rsid w:val="005C1596"/>
    <w:rsid w:val="005C4D2D"/>
    <w:rsid w:val="00606901"/>
    <w:rsid w:val="00625E15"/>
    <w:rsid w:val="006421D2"/>
    <w:rsid w:val="006C4564"/>
    <w:rsid w:val="006D0993"/>
    <w:rsid w:val="006E49BC"/>
    <w:rsid w:val="006E535A"/>
    <w:rsid w:val="007014EA"/>
    <w:rsid w:val="00710D63"/>
    <w:rsid w:val="0071645D"/>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87424"/>
    <w:rsid w:val="009C2760"/>
    <w:rsid w:val="00A44F08"/>
    <w:rsid w:val="00AC3C05"/>
    <w:rsid w:val="00B05701"/>
    <w:rsid w:val="00B16BC9"/>
    <w:rsid w:val="00B21157"/>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2696E"/>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4775-8DA6-4C94-AA7D-74578F381D90}">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5177305-ca2a-47b2-8184-075dc75cab03"/>
    <ds:schemaRef ds:uri="86ea86a7-64a0-4303-b022-0ea7391e9b47"/>
    <ds:schemaRef ds:uri="http://www.w3.org/XML/1998/namespace"/>
    <ds:schemaRef ds:uri="http://purl.org/dc/terms/"/>
    <ds:schemaRef ds:uri="9df20fcc-dd4c-4d4a-8603-6037e7508d14"/>
  </ds:schemaRefs>
</ds:datastoreItem>
</file>

<file path=customXml/itemProps2.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3.xml><?xml version="1.0" encoding="utf-8"?>
<ds:datastoreItem xmlns:ds="http://schemas.openxmlformats.org/officeDocument/2006/customXml" ds:itemID="{C5C179E2-67DC-488C-966E-B8E2D27D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8:00Z</dcterms:created>
  <dcterms:modified xsi:type="dcterms:W3CDTF">2024-03-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